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28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3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Återrapportering från informellt möte mellan EU:s stats- och regeringschefer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snabbare utbyggnad av kriminalvårdsanstalter och häkt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Ökade möjligheter till hemmaladdning av elfordo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arbete med underlag och utvärdering inom det klimatpolitiska ramverk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insatser för jordbrukets klimatomställ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5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57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8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8</SAFIR_Sammantradesdatum_Doc>
    <SAFIR_SammantradeID xmlns="C07A1A6C-0B19-41D9-BDF8-F523BA3921EB">62850bfb-8835-4ea7-a28a-47b2544dd94b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B03FB0AC-0A04-44E7-8B13-70A760D1FD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8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